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5E2" w:rsidRDefault="00EE7416" w:rsidP="006C55E2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7416">
        <w:rPr>
          <w:rFonts w:ascii="Times New Roman" w:hAnsi="Times New Roman" w:cs="Times New Roman"/>
          <w:sz w:val="28"/>
          <w:szCs w:val="28"/>
          <w:lang w:val="uk-UA"/>
        </w:rPr>
        <w:t>Факультет комп’ютерних наук</w:t>
      </w:r>
    </w:p>
    <w:p w:rsidR="00EE7416" w:rsidRPr="00EE7416" w:rsidRDefault="00EE7416" w:rsidP="006C55E2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7416">
        <w:rPr>
          <w:rFonts w:ascii="Times New Roman" w:hAnsi="Times New Roman" w:cs="Times New Roman"/>
          <w:sz w:val="28"/>
          <w:szCs w:val="28"/>
          <w:lang w:val="uk-UA"/>
        </w:rPr>
        <w:t>Залікова робота</w:t>
      </w:r>
    </w:p>
    <w:p w:rsidR="00EE7416" w:rsidRPr="00EE7416" w:rsidRDefault="00EE7416" w:rsidP="00EE7416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741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EE7416">
        <w:rPr>
          <w:rFonts w:ascii="Times New Roman" w:hAnsi="Times New Roman" w:cs="Times New Roman"/>
          <w:i/>
          <w:sz w:val="28"/>
          <w:szCs w:val="28"/>
          <w:lang w:val="uk-UA"/>
        </w:rPr>
        <w:t>Крос-платформне програмування</w:t>
      </w:r>
      <w:r w:rsidRPr="00EE741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E7416" w:rsidRDefault="00EE7416" w:rsidP="00EE7416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7416">
        <w:rPr>
          <w:rFonts w:ascii="Times New Roman" w:hAnsi="Times New Roman" w:cs="Times New Roman"/>
          <w:b/>
          <w:sz w:val="28"/>
          <w:szCs w:val="28"/>
          <w:lang w:val="uk-UA"/>
        </w:rPr>
        <w:t>Варіант №2</w:t>
      </w:r>
    </w:p>
    <w:p w:rsidR="00E47AAD" w:rsidRDefault="00E47AAD" w:rsidP="00E47A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.І.Б.  </w:t>
      </w:r>
      <w:bookmarkStart w:id="0" w:name="_GoBack"/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  <w:bookmarkEnd w:id="0"/>
    </w:p>
    <w:p w:rsidR="00E47AAD" w:rsidRDefault="00E47AAD" w:rsidP="00E47A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а __________________________________________________________________</w:t>
      </w:r>
    </w:p>
    <w:p w:rsidR="00E47AAD" w:rsidRDefault="00E47AAD" w:rsidP="00E47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7416" w:rsidRPr="00BD0C67" w:rsidRDefault="002D3F7F" w:rsidP="00471AD3">
      <w:pPr>
        <w:pStyle w:val="a3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 w:rsidR="00EE7416" w:rsidRPr="00471A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416" w:rsidRPr="00471AD3">
        <w:rPr>
          <w:rFonts w:ascii="Times New Roman" w:hAnsi="Times New Roman" w:cs="Times New Roman"/>
          <w:sz w:val="28"/>
          <w:szCs w:val="28"/>
          <w:lang w:val="en-US"/>
        </w:rPr>
        <w:t>SA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EE7416" w:rsidRPr="00471A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416" w:rsidRPr="00471AD3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EE7416" w:rsidRPr="00471A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E7416" w:rsidRPr="00471AD3">
        <w:rPr>
          <w:rFonts w:ascii="Times New Roman" w:hAnsi="Times New Roman" w:cs="Times New Roman"/>
          <w:sz w:val="28"/>
          <w:szCs w:val="28"/>
          <w:lang w:val="uk-UA"/>
        </w:rPr>
        <w:t>парсер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EE7416" w:rsidRPr="00471A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и с</w:t>
      </w:r>
      <w:r w:rsidR="00EE7416" w:rsidRPr="00471AD3">
        <w:rPr>
          <w:rFonts w:ascii="Times New Roman" w:hAnsi="Times New Roman" w:cs="Times New Roman"/>
          <w:sz w:val="28"/>
          <w:szCs w:val="28"/>
          <w:lang w:val="uk-UA"/>
        </w:rPr>
        <w:t>тв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я та використання </w:t>
      </w:r>
      <w:r w:rsidR="00EE7416" w:rsidRPr="00471AD3">
        <w:rPr>
          <w:rFonts w:ascii="Times New Roman" w:hAnsi="Times New Roman" w:cs="Times New Roman"/>
          <w:sz w:val="28"/>
          <w:szCs w:val="28"/>
          <w:lang w:val="en-US"/>
        </w:rPr>
        <w:t>SAX</w:t>
      </w:r>
      <w:r w:rsidR="00EE7416" w:rsidRPr="00471A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E7416" w:rsidRPr="00471AD3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EE7416" w:rsidRPr="00471A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E7416" w:rsidRPr="00471AD3">
        <w:rPr>
          <w:rFonts w:ascii="Times New Roman" w:hAnsi="Times New Roman" w:cs="Times New Roman"/>
          <w:sz w:val="28"/>
          <w:szCs w:val="28"/>
          <w:lang w:val="uk-UA"/>
        </w:rPr>
        <w:t>парсер</w:t>
      </w:r>
      <w:r w:rsidR="00BB6671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EE7416" w:rsidRPr="00471A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71AD3" w:rsidRPr="00471A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AD3" w:rsidRPr="00471AD3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6B2984">
        <w:rPr>
          <w:rFonts w:ascii="Times New Roman" w:hAnsi="Times New Roman" w:cs="Times New Roman"/>
          <w:bCs/>
          <w:i/>
          <w:sz w:val="28"/>
          <w:szCs w:val="28"/>
          <w:lang w:val="uk-UA"/>
        </w:rPr>
        <w:t>10</w:t>
      </w:r>
      <w:r w:rsidR="00471AD3" w:rsidRPr="00471AD3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балів</w:t>
      </w:r>
      <w:r w:rsidR="00471AD3" w:rsidRPr="00471AD3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:rsidR="00BD0C67" w:rsidRDefault="00BD0C67" w:rsidP="00BD0C67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C67" w:rsidRPr="00471AD3" w:rsidRDefault="00BD0C67" w:rsidP="00BD0C67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7416" w:rsidRPr="00BD0C67" w:rsidRDefault="00B253F1" w:rsidP="00471AD3">
      <w:pPr>
        <w:pStyle w:val="a3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71AD3">
        <w:rPr>
          <w:rFonts w:ascii="Times New Roman" w:hAnsi="Times New Roman" w:cs="Times New Roman"/>
          <w:i/>
          <w:sz w:val="28"/>
          <w:szCs w:val="28"/>
          <w:lang w:val="uk-UA"/>
        </w:rPr>
        <w:t>JavaBeans</w:t>
      </w:r>
      <w:proofErr w:type="spellEnd"/>
      <w:r w:rsidRPr="00471AD3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. Підтримка </w:t>
      </w:r>
      <w:r w:rsidR="0096080B">
        <w:rPr>
          <w:rFonts w:ascii="Times New Roman" w:hAnsi="Times New Roman" w:cs="Times New Roman"/>
          <w:sz w:val="28"/>
          <w:szCs w:val="28"/>
          <w:lang w:val="uk-UA"/>
        </w:rPr>
        <w:t xml:space="preserve">простих властивостей та </w:t>
      </w:r>
      <w:r>
        <w:rPr>
          <w:rFonts w:ascii="Times New Roman" w:hAnsi="Times New Roman" w:cs="Times New Roman"/>
          <w:sz w:val="28"/>
          <w:szCs w:val="28"/>
          <w:lang w:val="uk-UA"/>
        </w:rPr>
        <w:t>властивостей</w:t>
      </w:r>
      <w:r w:rsidR="007641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080B">
        <w:rPr>
          <w:rFonts w:ascii="Times New Roman" w:hAnsi="Times New Roman" w:cs="Times New Roman"/>
          <w:sz w:val="28"/>
          <w:szCs w:val="28"/>
          <w:lang w:val="uk-UA"/>
        </w:rPr>
        <w:t xml:space="preserve">з обмеженнями </w:t>
      </w:r>
      <w:r w:rsidR="0076410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96080B" w:rsidRPr="0096080B">
        <w:rPr>
          <w:rFonts w:ascii="Times New Roman" w:hAnsi="Times New Roman" w:cs="Times New Roman"/>
          <w:sz w:val="28"/>
          <w:szCs w:val="28"/>
          <w:lang w:val="uk-UA"/>
        </w:rPr>
        <w:t>simple</w:t>
      </w:r>
      <w:proofErr w:type="spellEnd"/>
      <w:r w:rsidR="0076410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6080B" w:rsidRPr="0096080B">
        <w:rPr>
          <w:rFonts w:ascii="Times New Roman" w:hAnsi="Times New Roman" w:cs="Times New Roman"/>
          <w:sz w:val="28"/>
          <w:szCs w:val="28"/>
          <w:lang w:val="uk-UA"/>
        </w:rPr>
        <w:t>constrained</w:t>
      </w:r>
      <w:proofErr w:type="spellEnd"/>
      <w:r w:rsidR="0096080B" w:rsidRPr="00960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080B" w:rsidRPr="0096080B">
        <w:rPr>
          <w:rFonts w:ascii="Times New Roman" w:hAnsi="Times New Roman" w:cs="Times New Roman"/>
          <w:sz w:val="28"/>
          <w:szCs w:val="28"/>
          <w:lang w:val="uk-UA"/>
        </w:rPr>
        <w:t>properties</w:t>
      </w:r>
      <w:proofErr w:type="spellEnd"/>
      <w:r w:rsidR="0076410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078F1" w:rsidRPr="00471A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078F1" w:rsidRPr="00471AD3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764107">
        <w:rPr>
          <w:rFonts w:ascii="Times New Roman" w:hAnsi="Times New Roman" w:cs="Times New Roman"/>
          <w:bCs/>
          <w:i/>
          <w:sz w:val="28"/>
          <w:szCs w:val="28"/>
          <w:lang w:val="uk-UA"/>
        </w:rPr>
        <w:t>10</w:t>
      </w:r>
      <w:r w:rsidR="00E078F1" w:rsidRPr="00471AD3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балів</w:t>
      </w:r>
      <w:r w:rsidR="00E078F1" w:rsidRPr="00471AD3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:rsidR="00BD0C67" w:rsidRDefault="00BD0C67" w:rsidP="00BD0C67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C67" w:rsidRPr="00471AD3" w:rsidRDefault="00BD0C67" w:rsidP="00BD0C67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7416" w:rsidRPr="006C55E2" w:rsidRDefault="00153CF2" w:rsidP="00471AD3">
      <w:pPr>
        <w:pStyle w:val="a3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AD3">
        <w:rPr>
          <w:rFonts w:ascii="Times New Roman" w:hAnsi="Times New Roman" w:cs="Times New Roman"/>
          <w:sz w:val="28"/>
          <w:szCs w:val="28"/>
          <w:lang w:val="uk-UA"/>
        </w:rPr>
        <w:t>Основи роботи з TCP</w:t>
      </w:r>
      <w:r w:rsidRPr="00471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AD3">
        <w:rPr>
          <w:rFonts w:ascii="Times New Roman" w:hAnsi="Times New Roman" w:cs="Times New Roman"/>
          <w:sz w:val="28"/>
          <w:szCs w:val="28"/>
          <w:lang w:val="uk-UA"/>
        </w:rPr>
        <w:t>сокетами</w:t>
      </w:r>
      <w:proofErr w:type="spellEnd"/>
      <w:r w:rsidRPr="00471A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і етапи створення мережевого додатку за допомогою </w:t>
      </w:r>
      <w:r w:rsidRPr="00471AD3">
        <w:rPr>
          <w:rFonts w:ascii="Times New Roman" w:hAnsi="Times New Roman" w:cs="Times New Roman"/>
          <w:sz w:val="28"/>
          <w:szCs w:val="28"/>
          <w:lang w:val="uk-UA"/>
        </w:rPr>
        <w:t>TCP</w:t>
      </w:r>
      <w:r w:rsidRPr="00471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AD3">
        <w:rPr>
          <w:rFonts w:ascii="Times New Roman" w:hAnsi="Times New Roman" w:cs="Times New Roman"/>
          <w:sz w:val="28"/>
          <w:szCs w:val="28"/>
          <w:lang w:val="uk-UA"/>
        </w:rPr>
        <w:t>соке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E7416" w:rsidRPr="00471AD3">
        <w:rPr>
          <w:rFonts w:ascii="Times New Roman" w:hAnsi="Times New Roman" w:cs="Times New Roman"/>
          <w:sz w:val="28"/>
          <w:szCs w:val="28"/>
          <w:lang w:val="uk-UA"/>
        </w:rPr>
        <w:t>Приклад простого TCP</w:t>
      </w:r>
      <w:r w:rsidR="00EE7416" w:rsidRPr="00471A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E7416" w:rsidRPr="00471AD3">
        <w:rPr>
          <w:rFonts w:ascii="Times New Roman" w:hAnsi="Times New Roman" w:cs="Times New Roman"/>
          <w:sz w:val="28"/>
          <w:szCs w:val="28"/>
          <w:lang w:val="uk-UA"/>
        </w:rPr>
        <w:t>сервера та клієнта</w:t>
      </w:r>
      <w:r>
        <w:rPr>
          <w:rFonts w:ascii="Times New Roman" w:hAnsi="Times New Roman" w:cs="Times New Roman"/>
          <w:sz w:val="28"/>
          <w:szCs w:val="28"/>
          <w:lang w:val="uk-UA"/>
        </w:rPr>
        <w:t>: клієнт відправляє рядок на сервер, сервер повертає рядок великими літерами</w:t>
      </w:r>
      <w:r w:rsidRPr="00471A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71AD3" w:rsidRPr="00471A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AD3" w:rsidRPr="00471AD3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4C49C9">
        <w:rPr>
          <w:rFonts w:ascii="Times New Roman" w:hAnsi="Times New Roman" w:cs="Times New Roman"/>
          <w:bCs/>
          <w:i/>
          <w:sz w:val="28"/>
          <w:szCs w:val="28"/>
          <w:lang w:val="uk-UA"/>
        </w:rPr>
        <w:t>10</w:t>
      </w:r>
      <w:r w:rsidR="003D106F">
        <w:rPr>
          <w:rFonts w:ascii="Times New Roman" w:hAnsi="Times New Roman" w:cs="Times New Roman"/>
          <w:bCs/>
          <w:i/>
          <w:sz w:val="28"/>
          <w:szCs w:val="28"/>
          <w:lang w:val="uk-UA"/>
        </w:rPr>
        <w:t> </w:t>
      </w:r>
      <w:r w:rsidR="00471AD3" w:rsidRPr="00471AD3">
        <w:rPr>
          <w:rFonts w:ascii="Times New Roman" w:hAnsi="Times New Roman" w:cs="Times New Roman"/>
          <w:bCs/>
          <w:i/>
          <w:sz w:val="28"/>
          <w:szCs w:val="28"/>
          <w:lang w:val="uk-UA"/>
        </w:rPr>
        <w:t>балів</w:t>
      </w:r>
      <w:r w:rsidR="00471AD3" w:rsidRPr="00471AD3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:rsidR="006C55E2" w:rsidRDefault="006C55E2" w:rsidP="006C55E2">
      <w:pPr>
        <w:pStyle w:val="a3"/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C55E2" w:rsidRDefault="006C55E2" w:rsidP="006C55E2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ыполнен</w:t>
      </w:r>
      <w:r w:rsidRPr="006C55E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о аналогии с Лабораторной работой №6</w:t>
      </w:r>
    </w:p>
    <w:p w:rsidR="006C55E2" w:rsidRDefault="006C55E2" w:rsidP="006C55E2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разработать минимум три класса: Сервер, Клиен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длер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ложение делится на две чести</w:t>
      </w:r>
      <w:r w:rsidRPr="006C55E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лиентскую(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верную</w:t>
      </w:r>
      <w:r w:rsidRPr="006C55E2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C55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6C55E2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Клиент и сервер хранят соке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Sock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ocket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6C55E2" w:rsidRDefault="006C55E2" w:rsidP="006C55E2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5E2" w:rsidRDefault="006C55E2" w:rsidP="006C55E2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ая часть.</w:t>
      </w:r>
    </w:p>
    <w:p w:rsidR="006C55E2" w:rsidRDefault="006C55E2" w:rsidP="006C55E2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6C5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>
        <w:rPr>
          <w:rFonts w:ascii="Times New Roman" w:hAnsi="Times New Roman" w:cs="Times New Roman"/>
          <w:sz w:val="28"/>
          <w:szCs w:val="28"/>
        </w:rPr>
        <w:t>, в конструктор</w:t>
      </w:r>
      <w:r w:rsidRPr="006C5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ю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etSocketAddress</w:t>
      </w:r>
      <w:proofErr w:type="spellEnd"/>
      <w:r w:rsidRPr="006C55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состоит из адреса сервера и номера порта, и время задержки.</w:t>
      </w:r>
    </w:p>
    <w:p w:rsidR="00667CEE" w:rsidRDefault="00667CEE" w:rsidP="006C55E2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Pr="0066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66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Pr="0066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I</w:t>
      </w:r>
      <w:r w:rsidRPr="0066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O</w:t>
      </w:r>
      <w:r w:rsidRPr="0066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оки </w:t>
      </w:r>
      <w:r w:rsidRPr="00667CEE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jectInputStream</w:t>
      </w:r>
      <w:proofErr w:type="spellEnd"/>
      <w:r w:rsidRPr="00667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jectOutputStream</w:t>
      </w:r>
      <w:proofErr w:type="spellEnd"/>
      <w:r w:rsidRPr="00667CE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получе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>
        <w:rPr>
          <w:rFonts w:ascii="Times New Roman" w:hAnsi="Times New Roman" w:cs="Times New Roman"/>
          <w:sz w:val="28"/>
          <w:szCs w:val="28"/>
        </w:rPr>
        <w:t>. Это необходимо для прямого взаимодействия с сервером.</w:t>
      </w:r>
    </w:p>
    <w:p w:rsidR="00667CEE" w:rsidRPr="00667CEE" w:rsidRDefault="00667CEE" w:rsidP="006C55E2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: все объекты которые передаются через потоки должны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уем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67CEE" w:rsidRDefault="006C55E2" w:rsidP="006C55E2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 отдельном методе формируется запрос</w:t>
      </w:r>
      <w:r w:rsidR="00667CEE">
        <w:rPr>
          <w:rFonts w:ascii="Times New Roman" w:hAnsi="Times New Roman" w:cs="Times New Roman"/>
          <w:sz w:val="28"/>
          <w:szCs w:val="28"/>
        </w:rPr>
        <w:t xml:space="preserve"> в который помещается исходная строка. Метод отправляет через </w:t>
      </w:r>
      <w:proofErr w:type="spellStart"/>
      <w:r w:rsidR="00667CEE">
        <w:rPr>
          <w:rFonts w:ascii="Times New Roman" w:hAnsi="Times New Roman" w:cs="Times New Roman"/>
          <w:sz w:val="28"/>
          <w:szCs w:val="28"/>
          <w:lang w:val="en-US"/>
        </w:rPr>
        <w:t>oos</w:t>
      </w:r>
      <w:proofErr w:type="spellEnd"/>
      <w:r w:rsidR="00667CEE">
        <w:rPr>
          <w:rFonts w:ascii="Times New Roman" w:hAnsi="Times New Roman" w:cs="Times New Roman"/>
          <w:sz w:val="28"/>
          <w:szCs w:val="28"/>
        </w:rPr>
        <w:t xml:space="preserve"> строку на сервер. Далее метод ожидает появления объекта в </w:t>
      </w:r>
      <w:proofErr w:type="spellStart"/>
      <w:r w:rsidR="00667CEE">
        <w:rPr>
          <w:rFonts w:ascii="Times New Roman" w:hAnsi="Times New Roman" w:cs="Times New Roman"/>
          <w:sz w:val="28"/>
          <w:szCs w:val="28"/>
          <w:lang w:val="en-US"/>
        </w:rPr>
        <w:t>ois</w:t>
      </w:r>
      <w:proofErr w:type="spellEnd"/>
      <w:r w:rsidR="00667CEE" w:rsidRPr="00667CEE">
        <w:rPr>
          <w:rFonts w:ascii="Times New Roman" w:hAnsi="Times New Roman" w:cs="Times New Roman"/>
          <w:sz w:val="28"/>
          <w:szCs w:val="28"/>
        </w:rPr>
        <w:t xml:space="preserve"> </w:t>
      </w:r>
      <w:r w:rsidR="00667CEE">
        <w:rPr>
          <w:rFonts w:ascii="Times New Roman" w:hAnsi="Times New Roman" w:cs="Times New Roman"/>
          <w:sz w:val="28"/>
          <w:szCs w:val="28"/>
        </w:rPr>
        <w:t>и выводит ее в консоль.</w:t>
      </w:r>
    </w:p>
    <w:p w:rsidR="00667CEE" w:rsidRDefault="00667CEE" w:rsidP="006C55E2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CEE" w:rsidRDefault="00667CEE" w:rsidP="006C55E2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ая часть.</w:t>
      </w:r>
    </w:p>
    <w:p w:rsidR="00B22895" w:rsidRDefault="00667CEE" w:rsidP="006C55E2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B22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Socket</w:t>
      </w:r>
      <w:proofErr w:type="spellEnd"/>
      <w:r w:rsidR="00B22895" w:rsidRPr="00B22895">
        <w:rPr>
          <w:rFonts w:ascii="Times New Roman" w:hAnsi="Times New Roman" w:cs="Times New Roman"/>
          <w:sz w:val="28"/>
          <w:szCs w:val="28"/>
        </w:rPr>
        <w:t xml:space="preserve">, </w:t>
      </w:r>
      <w:r w:rsidR="00B22895">
        <w:rPr>
          <w:rFonts w:ascii="Times New Roman" w:hAnsi="Times New Roman" w:cs="Times New Roman"/>
          <w:sz w:val="28"/>
          <w:szCs w:val="28"/>
        </w:rPr>
        <w:t xml:space="preserve">в конструктор которого передается номер порта (номера портов клиента и сервера должны совпадать). В отдельном потоке содержится бесконечный цикл, который постоянно пытается принять </w:t>
      </w:r>
      <w:r w:rsidR="00B22895">
        <w:rPr>
          <w:rFonts w:ascii="Times New Roman" w:hAnsi="Times New Roman" w:cs="Times New Roman"/>
          <w:sz w:val="28"/>
          <w:szCs w:val="28"/>
        </w:rPr>
        <w:lastRenderedPageBreak/>
        <w:t xml:space="preserve">запрос на соединение от клиента. Как только это происходит, сокет клиента сохраняется и передается </w:t>
      </w:r>
      <w:proofErr w:type="spellStart"/>
      <w:r w:rsidR="00B22895">
        <w:rPr>
          <w:rFonts w:ascii="Times New Roman" w:hAnsi="Times New Roman" w:cs="Times New Roman"/>
          <w:sz w:val="28"/>
          <w:szCs w:val="28"/>
        </w:rPr>
        <w:t>хендлеру</w:t>
      </w:r>
      <w:proofErr w:type="spellEnd"/>
      <w:r w:rsidR="00B22895">
        <w:rPr>
          <w:rFonts w:ascii="Times New Roman" w:hAnsi="Times New Roman" w:cs="Times New Roman"/>
          <w:sz w:val="28"/>
          <w:szCs w:val="28"/>
        </w:rPr>
        <w:t>.</w:t>
      </w:r>
    </w:p>
    <w:p w:rsidR="00B22895" w:rsidRDefault="00B22895" w:rsidP="006C55E2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895" w:rsidRPr="003945DE" w:rsidRDefault="00B22895" w:rsidP="003945DE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B22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обработка запроса.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B22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м храня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os</w:t>
      </w:r>
      <w:proofErr w:type="spellEnd"/>
      <w:r w:rsidRPr="00B22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is</w:t>
      </w:r>
      <w:proofErr w:type="spellEnd"/>
      <w:r w:rsidRPr="00B228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ото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д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is</w:t>
      </w:r>
      <w:proofErr w:type="spellEnd"/>
      <w:r w:rsidRPr="00394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ся исходная строка</w:t>
      </w:r>
      <w:r w:rsidR="003945DE">
        <w:rPr>
          <w:rFonts w:ascii="Times New Roman" w:hAnsi="Times New Roman" w:cs="Times New Roman"/>
          <w:sz w:val="28"/>
          <w:szCs w:val="28"/>
        </w:rPr>
        <w:t xml:space="preserve">, изменяется и помещается в </w:t>
      </w:r>
      <w:proofErr w:type="spellStart"/>
      <w:r w:rsidR="003945DE">
        <w:rPr>
          <w:rFonts w:ascii="Times New Roman" w:hAnsi="Times New Roman" w:cs="Times New Roman"/>
          <w:sz w:val="28"/>
          <w:szCs w:val="28"/>
          <w:lang w:val="en-US"/>
        </w:rPr>
        <w:t>oos</w:t>
      </w:r>
      <w:proofErr w:type="spellEnd"/>
      <w:r w:rsidR="003945DE" w:rsidRPr="003945DE">
        <w:rPr>
          <w:rFonts w:ascii="Times New Roman" w:hAnsi="Times New Roman" w:cs="Times New Roman"/>
          <w:sz w:val="28"/>
          <w:szCs w:val="28"/>
        </w:rPr>
        <w:t>.</w:t>
      </w:r>
      <w:r w:rsidR="003945DE">
        <w:rPr>
          <w:rFonts w:ascii="Times New Roman" w:hAnsi="Times New Roman" w:cs="Times New Roman"/>
          <w:sz w:val="28"/>
          <w:szCs w:val="28"/>
        </w:rPr>
        <w:t xml:space="preserve"> После этого </w:t>
      </w:r>
      <w:r w:rsidR="003945DE">
        <w:rPr>
          <w:rFonts w:ascii="Times New Roman" w:hAnsi="Times New Roman" w:cs="Times New Roman"/>
          <w:sz w:val="28"/>
          <w:szCs w:val="28"/>
          <w:lang w:val="en-US"/>
        </w:rPr>
        <w:t xml:space="preserve">Handler </w:t>
      </w:r>
      <w:proofErr w:type="spellStart"/>
      <w:r w:rsidR="003945DE">
        <w:rPr>
          <w:rFonts w:ascii="Times New Roman" w:hAnsi="Times New Roman" w:cs="Times New Roman"/>
          <w:sz w:val="28"/>
          <w:szCs w:val="28"/>
          <w:lang w:val="uk-UA"/>
        </w:rPr>
        <w:t>закрывается</w:t>
      </w:r>
      <w:proofErr w:type="spellEnd"/>
      <w:r w:rsidR="003945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0C67" w:rsidRPr="00471AD3" w:rsidRDefault="00BD0C67" w:rsidP="00BD0C67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7416" w:rsidRPr="003945DE" w:rsidRDefault="002C5602" w:rsidP="00471AD3">
      <w:pPr>
        <w:pStyle w:val="a3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и </w:t>
      </w:r>
      <w:r w:rsidRPr="00471AD3">
        <w:rPr>
          <w:rFonts w:ascii="Times New Roman" w:hAnsi="Times New Roman" w:cs="Times New Roman"/>
          <w:i/>
          <w:sz w:val="28"/>
          <w:szCs w:val="28"/>
          <w:lang w:val="uk-UA"/>
        </w:rPr>
        <w:t>RM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E7416" w:rsidRPr="00471AD3">
        <w:rPr>
          <w:rFonts w:ascii="Times New Roman" w:hAnsi="Times New Roman" w:cs="Times New Roman"/>
          <w:sz w:val="28"/>
          <w:szCs w:val="28"/>
          <w:lang w:val="uk-UA"/>
        </w:rPr>
        <w:t xml:space="preserve">Наведіть приклад простого розподіленого додатку, виконаного за технологією </w:t>
      </w:r>
      <w:r w:rsidR="00EE7416" w:rsidRPr="00471AD3">
        <w:rPr>
          <w:rFonts w:ascii="Times New Roman" w:hAnsi="Times New Roman" w:cs="Times New Roman"/>
          <w:i/>
          <w:sz w:val="28"/>
          <w:szCs w:val="28"/>
          <w:lang w:val="uk-UA"/>
        </w:rPr>
        <w:t>RMI</w:t>
      </w:r>
      <w:r w:rsidRPr="00471A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якому клієнт </w:t>
      </w:r>
      <w:r w:rsidR="004D320F">
        <w:rPr>
          <w:rFonts w:ascii="Times New Roman" w:hAnsi="Times New Roman" w:cs="Times New Roman"/>
          <w:sz w:val="28"/>
          <w:szCs w:val="28"/>
          <w:lang w:val="uk-UA"/>
        </w:rPr>
        <w:t>над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вер</w:t>
      </w:r>
      <w:r w:rsidR="004D320F">
        <w:rPr>
          <w:rFonts w:ascii="Times New Roman" w:hAnsi="Times New Roman" w:cs="Times New Roman"/>
          <w:sz w:val="28"/>
          <w:szCs w:val="28"/>
          <w:lang w:val="uk-UA"/>
        </w:rPr>
        <w:t>у рядо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320F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вер повертає </w:t>
      </w:r>
      <w:r w:rsidR="004D320F">
        <w:rPr>
          <w:rFonts w:ascii="Times New Roman" w:hAnsi="Times New Roman" w:cs="Times New Roman"/>
          <w:sz w:val="28"/>
          <w:szCs w:val="28"/>
          <w:lang w:val="uk-UA"/>
        </w:rPr>
        <w:t xml:space="preserve">клієнту це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ядок </w:t>
      </w:r>
      <w:r w:rsidR="004D320F">
        <w:rPr>
          <w:rFonts w:ascii="Times New Roman" w:hAnsi="Times New Roman" w:cs="Times New Roman"/>
          <w:sz w:val="28"/>
          <w:szCs w:val="28"/>
          <w:lang w:val="uk-UA"/>
        </w:rPr>
        <w:t>подвоєним</w:t>
      </w:r>
      <w:r w:rsidR="00EE7416" w:rsidRPr="00471A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71AD3" w:rsidRPr="00471A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AD3" w:rsidRPr="00471AD3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4C49C9">
        <w:rPr>
          <w:rFonts w:ascii="Times New Roman" w:hAnsi="Times New Roman" w:cs="Times New Roman"/>
          <w:bCs/>
          <w:i/>
          <w:sz w:val="28"/>
          <w:szCs w:val="28"/>
          <w:lang w:val="uk-UA"/>
        </w:rPr>
        <w:t>10</w:t>
      </w:r>
      <w:r w:rsidR="00471AD3" w:rsidRPr="00471AD3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балів</w:t>
      </w:r>
      <w:r w:rsidR="00471AD3" w:rsidRPr="00471AD3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:rsidR="003945DE" w:rsidRDefault="003945DE" w:rsidP="003945DE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45DE" w:rsidRDefault="003945DE" w:rsidP="003945DE">
      <w:pPr>
        <w:spacing w:after="0" w:line="30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</w:t>
      </w:r>
      <w:r w:rsidRPr="00394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через интерфейсы </w:t>
      </w:r>
      <w:r>
        <w:rPr>
          <w:rFonts w:ascii="Times New Roman" w:hAnsi="Times New Roman" w:cs="Times New Roman"/>
          <w:sz w:val="28"/>
          <w:szCs w:val="28"/>
          <w:lang w:val="en-US"/>
        </w:rPr>
        <w:t>compute</w:t>
      </w:r>
      <w:r w:rsidRPr="003945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>
        <w:rPr>
          <w:rFonts w:ascii="Times New Roman" w:hAnsi="Times New Roman" w:cs="Times New Roman"/>
          <w:sz w:val="28"/>
          <w:szCs w:val="28"/>
        </w:rPr>
        <w:t>. Это общие файлы для сервера и клиента.</w:t>
      </w:r>
      <w:r w:rsidR="00EB37A2">
        <w:rPr>
          <w:rFonts w:ascii="Times New Roman" w:hAnsi="Times New Roman" w:cs="Times New Roman"/>
          <w:sz w:val="28"/>
          <w:szCs w:val="28"/>
        </w:rPr>
        <w:t xml:space="preserve"> Далее в пакете клиента формируется запрос в классе </w:t>
      </w:r>
      <w:proofErr w:type="spellStart"/>
      <w:r w:rsidR="00EB37A2">
        <w:rPr>
          <w:rFonts w:ascii="Times New Roman" w:hAnsi="Times New Roman" w:cs="Times New Roman"/>
          <w:sz w:val="28"/>
          <w:szCs w:val="28"/>
          <w:lang w:val="en-US"/>
        </w:rPr>
        <w:t>ComputeString</w:t>
      </w:r>
      <w:proofErr w:type="spellEnd"/>
      <w:r w:rsidR="00EB37A2" w:rsidRPr="003F54A9">
        <w:rPr>
          <w:rFonts w:ascii="Times New Roman" w:hAnsi="Times New Roman" w:cs="Times New Roman"/>
          <w:sz w:val="28"/>
          <w:szCs w:val="28"/>
        </w:rPr>
        <w:t xml:space="preserve">. </w:t>
      </w:r>
      <w:r w:rsidR="003F54A9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3F54A9">
        <w:rPr>
          <w:rFonts w:ascii="Times New Roman" w:hAnsi="Times New Roman" w:cs="Times New Roman"/>
          <w:sz w:val="28"/>
          <w:szCs w:val="28"/>
          <w:lang w:val="en-US"/>
        </w:rPr>
        <w:t>DoubledString</w:t>
      </w:r>
      <w:proofErr w:type="spellEnd"/>
      <w:r w:rsidR="003F54A9" w:rsidRPr="003F54A9">
        <w:rPr>
          <w:rFonts w:ascii="Times New Roman" w:hAnsi="Times New Roman" w:cs="Times New Roman"/>
          <w:sz w:val="28"/>
          <w:szCs w:val="28"/>
        </w:rPr>
        <w:t xml:space="preserve"> </w:t>
      </w:r>
      <w:r w:rsidR="003F54A9">
        <w:rPr>
          <w:rFonts w:ascii="Times New Roman" w:hAnsi="Times New Roman" w:cs="Times New Roman"/>
          <w:sz w:val="28"/>
          <w:szCs w:val="28"/>
        </w:rPr>
        <w:t>содержит задание, которое будет выполнено на сервере.</w:t>
      </w:r>
    </w:p>
    <w:p w:rsidR="003F54A9" w:rsidRDefault="003F54A9" w:rsidP="003945DE">
      <w:pPr>
        <w:spacing w:after="0" w:line="30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F54A9" w:rsidRDefault="003F54A9" w:rsidP="003945DE">
      <w:pPr>
        <w:spacing w:after="0" w:line="30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принимает объект класса, наследника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3F54A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 нашем случае э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ubledString</w:t>
      </w:r>
      <w:proofErr w:type="spellEnd"/>
      <w:r w:rsidRPr="003F54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рименяет метод </w:t>
      </w:r>
      <w:r w:rsidR="00A15F1A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="00A15F1A">
        <w:rPr>
          <w:rFonts w:ascii="Times New Roman" w:hAnsi="Times New Roman" w:cs="Times New Roman"/>
          <w:sz w:val="28"/>
          <w:szCs w:val="28"/>
        </w:rPr>
        <w:t xml:space="preserve"> и отправляет ответ.</w:t>
      </w:r>
    </w:p>
    <w:p w:rsidR="00A15F1A" w:rsidRDefault="00A15F1A" w:rsidP="003945DE">
      <w:pPr>
        <w:spacing w:after="0" w:line="30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15F1A" w:rsidRPr="00A15F1A" w:rsidRDefault="00A15F1A" w:rsidP="00A15F1A">
      <w:pPr>
        <w:spacing w:after="0" w:line="30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печатает ответ.</w:t>
      </w:r>
    </w:p>
    <w:p w:rsidR="003F54A9" w:rsidRDefault="003F54A9" w:rsidP="003945DE">
      <w:pPr>
        <w:spacing w:after="0" w:line="30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F54A9" w:rsidRPr="003F54A9" w:rsidRDefault="003F54A9" w:rsidP="003945DE">
      <w:pPr>
        <w:spacing w:after="0" w:line="30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945DE" w:rsidRDefault="003945DE" w:rsidP="003945DE">
      <w:pPr>
        <w:spacing w:after="0" w:line="30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B37A2" w:rsidRPr="003945DE" w:rsidRDefault="00EB37A2" w:rsidP="003945DE">
      <w:pPr>
        <w:spacing w:after="0" w:line="30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D0C67" w:rsidRPr="003945DE" w:rsidRDefault="00BD0C67" w:rsidP="00BD0C67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C67" w:rsidRPr="00471AD3" w:rsidRDefault="00BD0C67" w:rsidP="00BD0C67">
      <w:pPr>
        <w:pStyle w:val="a3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D0C67" w:rsidRPr="00471AD3" w:rsidSect="00D352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1F02"/>
    <w:multiLevelType w:val="hybridMultilevel"/>
    <w:tmpl w:val="8DC08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76A"/>
    <w:multiLevelType w:val="hybridMultilevel"/>
    <w:tmpl w:val="4102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13CCF"/>
    <w:multiLevelType w:val="hybridMultilevel"/>
    <w:tmpl w:val="1338C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96248"/>
    <w:multiLevelType w:val="hybridMultilevel"/>
    <w:tmpl w:val="72826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02977"/>
    <w:multiLevelType w:val="hybridMultilevel"/>
    <w:tmpl w:val="9CF87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97FFE"/>
    <w:multiLevelType w:val="hybridMultilevel"/>
    <w:tmpl w:val="14B6D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6369D"/>
    <w:multiLevelType w:val="hybridMultilevel"/>
    <w:tmpl w:val="E3583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D2D7C"/>
    <w:multiLevelType w:val="hybridMultilevel"/>
    <w:tmpl w:val="7596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E4292"/>
    <w:multiLevelType w:val="hybridMultilevel"/>
    <w:tmpl w:val="4D02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52608"/>
    <w:multiLevelType w:val="hybridMultilevel"/>
    <w:tmpl w:val="B1244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00494"/>
    <w:multiLevelType w:val="hybridMultilevel"/>
    <w:tmpl w:val="531E2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11293"/>
    <w:multiLevelType w:val="hybridMultilevel"/>
    <w:tmpl w:val="ADBCB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11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12"/>
    <w:rsid w:val="000405C3"/>
    <w:rsid w:val="00087755"/>
    <w:rsid w:val="000E622C"/>
    <w:rsid w:val="00153CF2"/>
    <w:rsid w:val="00154833"/>
    <w:rsid w:val="001B6F00"/>
    <w:rsid w:val="00210247"/>
    <w:rsid w:val="002365D8"/>
    <w:rsid w:val="00243DF4"/>
    <w:rsid w:val="0024493C"/>
    <w:rsid w:val="00287119"/>
    <w:rsid w:val="002C5602"/>
    <w:rsid w:val="002D3F7F"/>
    <w:rsid w:val="003337E9"/>
    <w:rsid w:val="00345475"/>
    <w:rsid w:val="00357B86"/>
    <w:rsid w:val="00360002"/>
    <w:rsid w:val="00362C30"/>
    <w:rsid w:val="003702A0"/>
    <w:rsid w:val="003945DE"/>
    <w:rsid w:val="003D106F"/>
    <w:rsid w:val="003D288E"/>
    <w:rsid w:val="003F54A9"/>
    <w:rsid w:val="0041655F"/>
    <w:rsid w:val="00417560"/>
    <w:rsid w:val="0045461F"/>
    <w:rsid w:val="00455DE3"/>
    <w:rsid w:val="00466DDE"/>
    <w:rsid w:val="00471AD3"/>
    <w:rsid w:val="00471F78"/>
    <w:rsid w:val="004C49C9"/>
    <w:rsid w:val="004D320F"/>
    <w:rsid w:val="005A7762"/>
    <w:rsid w:val="00667CEE"/>
    <w:rsid w:val="00693557"/>
    <w:rsid w:val="006B2984"/>
    <w:rsid w:val="006C55E2"/>
    <w:rsid w:val="006C6F2A"/>
    <w:rsid w:val="006D7A16"/>
    <w:rsid w:val="007355BB"/>
    <w:rsid w:val="00746406"/>
    <w:rsid w:val="00764107"/>
    <w:rsid w:val="007A7BE9"/>
    <w:rsid w:val="007C4CB2"/>
    <w:rsid w:val="00845660"/>
    <w:rsid w:val="00867DF6"/>
    <w:rsid w:val="008B091D"/>
    <w:rsid w:val="008F30DF"/>
    <w:rsid w:val="0092603F"/>
    <w:rsid w:val="00926CF9"/>
    <w:rsid w:val="0096080B"/>
    <w:rsid w:val="00982966"/>
    <w:rsid w:val="009D6A8D"/>
    <w:rsid w:val="009F1409"/>
    <w:rsid w:val="00A15F1A"/>
    <w:rsid w:val="00A45428"/>
    <w:rsid w:val="00A72AF4"/>
    <w:rsid w:val="00A82163"/>
    <w:rsid w:val="00AB4B06"/>
    <w:rsid w:val="00AD1103"/>
    <w:rsid w:val="00AE2743"/>
    <w:rsid w:val="00AE2894"/>
    <w:rsid w:val="00B22895"/>
    <w:rsid w:val="00B253F1"/>
    <w:rsid w:val="00B433E7"/>
    <w:rsid w:val="00B55193"/>
    <w:rsid w:val="00BB6671"/>
    <w:rsid w:val="00BD0C67"/>
    <w:rsid w:val="00C251F3"/>
    <w:rsid w:val="00C46A09"/>
    <w:rsid w:val="00C56C07"/>
    <w:rsid w:val="00C67D84"/>
    <w:rsid w:val="00C823ED"/>
    <w:rsid w:val="00CD1C7C"/>
    <w:rsid w:val="00D35212"/>
    <w:rsid w:val="00D9215B"/>
    <w:rsid w:val="00DA09B4"/>
    <w:rsid w:val="00DA5560"/>
    <w:rsid w:val="00E078F1"/>
    <w:rsid w:val="00E47AAD"/>
    <w:rsid w:val="00E638EF"/>
    <w:rsid w:val="00EB37A2"/>
    <w:rsid w:val="00EE7416"/>
    <w:rsid w:val="00F23C06"/>
    <w:rsid w:val="00F3428D"/>
    <w:rsid w:val="00FC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B943B-3B18-47D2-B0D0-B61104A3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94D0C-C78B-40FC-AE78-D4E6BCBB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Комп</cp:lastModifiedBy>
  <cp:revision>4</cp:revision>
  <dcterms:created xsi:type="dcterms:W3CDTF">2020-06-01T09:35:00Z</dcterms:created>
  <dcterms:modified xsi:type="dcterms:W3CDTF">2020-06-02T11:46:00Z</dcterms:modified>
</cp:coreProperties>
</file>